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CA6388" w:rsidR="00E4321B" w:rsidRPr="00E4321B" w:rsidRDefault="00855C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DC89D7D" w:rsidR="00DF4FD8" w:rsidRPr="00DF4FD8" w:rsidRDefault="00855C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CF94D0" w:rsidR="00DF4FD8" w:rsidRPr="0075070E" w:rsidRDefault="00855C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62E99B" w:rsidR="00DF4FD8" w:rsidRPr="00DF4FD8" w:rsidRDefault="00855C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D41227" w:rsidR="00DF4FD8" w:rsidRPr="00DF4FD8" w:rsidRDefault="00855C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FA1293" w:rsidR="00DF4FD8" w:rsidRPr="00DF4FD8" w:rsidRDefault="00855C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412858" w:rsidR="00DF4FD8" w:rsidRPr="00DF4FD8" w:rsidRDefault="00855C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78A96A" w:rsidR="00DF4FD8" w:rsidRPr="00DF4FD8" w:rsidRDefault="00855C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C96926" w:rsidR="00DF4FD8" w:rsidRPr="00DF4FD8" w:rsidRDefault="00855C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AAFF63" w:rsidR="00DF4FD8" w:rsidRPr="00DF4FD8" w:rsidRDefault="00855C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9A4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D4D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8DA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752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51B98F7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8642816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88AD554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E34C36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6C24DC6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A02086F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7EDF9B9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1FAB2A1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AEBC253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3CFD5F8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36B43A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895F201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8362C79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46B1682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EA57F90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137E6E0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44BB037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7391CA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92CC608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0DA4024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17B9C3D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FE75981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47B0C43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D8BDEA6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9173E5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051CC44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721C50A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02A3C0A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3624BBE" w:rsidR="00DF4FD8" w:rsidRPr="00855C65" w:rsidRDefault="00855C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5C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F82020B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957C0C3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8AE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A6C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272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CE1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475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F1F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6B7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C08770" w:rsidR="00B87141" w:rsidRPr="0075070E" w:rsidRDefault="00855C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30B966" w:rsidR="00B87141" w:rsidRPr="00DF4FD8" w:rsidRDefault="00855C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2D0021" w:rsidR="00B87141" w:rsidRPr="00DF4FD8" w:rsidRDefault="00855C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AD3C7D" w:rsidR="00B87141" w:rsidRPr="00DF4FD8" w:rsidRDefault="00855C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275A43" w:rsidR="00B87141" w:rsidRPr="00DF4FD8" w:rsidRDefault="00855C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8D8EB6" w:rsidR="00B87141" w:rsidRPr="00DF4FD8" w:rsidRDefault="00855C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D1594D" w:rsidR="00B87141" w:rsidRPr="00DF4FD8" w:rsidRDefault="00855C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1B619E" w:rsidR="00B87141" w:rsidRPr="00DF4FD8" w:rsidRDefault="00855C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7E3A4D" w:rsidR="00DF0BAE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614624E" w:rsidR="00DF0BAE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0DE7435" w:rsidR="00DF0BAE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5F1DAC3" w:rsidR="00DF0BAE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BD120D5" w:rsidR="00DF0BAE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8D0E4E4" w:rsidR="00DF0BAE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50A76B9" w:rsidR="00DF0BAE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2B7A69" w:rsidR="00DF0BAE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ED79D14" w:rsidR="00DF0BAE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E28B1F0" w:rsidR="00DF0BAE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FCF2DF2" w:rsidR="00DF0BAE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0F74390" w:rsidR="00DF0BAE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C4174D6" w:rsidR="00DF0BAE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0F4949B" w:rsidR="00DF0BAE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ED95EA" w:rsidR="00DF0BAE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DFB9D0F" w:rsidR="00DF0BAE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1B23529" w:rsidR="00DF0BAE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570AE38" w:rsidR="00DF0BAE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D8CC7AC" w:rsidR="00DF0BAE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12EEB7D" w:rsidR="00DF0BAE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7C75DAE" w:rsidR="00DF0BAE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9DE469" w:rsidR="00DF0BAE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1A08C87" w:rsidR="00DF0BAE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04A4EA5" w:rsidR="00DF0BAE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58A5892" w:rsidR="00DF0BAE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DB83031" w:rsidR="00DF0BAE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48C42B2" w:rsidR="00DF0BAE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1F7B506" w:rsidR="00DF0BAE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076F69" w:rsidR="00DF0BAE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C6FDB5C" w:rsidR="00DF0BAE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A3F0F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04AE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3BEC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7A2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617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2D15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8FA3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7A4E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25F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BA3E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EF4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7D9C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D0E2D0" w:rsidR="00857029" w:rsidRPr="0075070E" w:rsidRDefault="00855C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CB438E" w:rsidR="00857029" w:rsidRPr="00DF4FD8" w:rsidRDefault="00855C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8E5593" w:rsidR="00857029" w:rsidRPr="00DF4FD8" w:rsidRDefault="00855C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59A1C9" w:rsidR="00857029" w:rsidRPr="00DF4FD8" w:rsidRDefault="00855C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1E90A8" w:rsidR="00857029" w:rsidRPr="00DF4FD8" w:rsidRDefault="00855C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B0B65E" w:rsidR="00857029" w:rsidRPr="00DF4FD8" w:rsidRDefault="00855C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1E261B" w:rsidR="00857029" w:rsidRPr="00DF4FD8" w:rsidRDefault="00855C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A88E79" w:rsidR="00857029" w:rsidRPr="00DF4FD8" w:rsidRDefault="00855C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F4E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46E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680656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2F82258" w:rsidR="00DF4FD8" w:rsidRPr="00855C65" w:rsidRDefault="00855C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5C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2785689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AAA0C1C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00B15F5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4C48E5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C4386BC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7F4502D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720D10E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EF3B236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6D2C00D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4064D5E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0AE892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596D68C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A6EB3FC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9202D27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580E03E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5131E2E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8AADDEB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42D642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58C5245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3953D6C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41F6078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478FB23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416235F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009AE6C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79F120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DFC3B95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404E404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C6ECE7B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DA867D4" w:rsidR="00DF4FD8" w:rsidRPr="004020EB" w:rsidRDefault="00855C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0A3E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AB7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A69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D5C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EB2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86A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9C7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BFC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57E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5043D0" w:rsidR="00C54E9D" w:rsidRDefault="00855C65">
            <w:r>
              <w:t>Oct 2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8822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C403C8" w:rsidR="00C54E9D" w:rsidRDefault="00855C65">
            <w:r>
              <w:t>Dec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A0C3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2560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6B4E3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F2EB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A368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4297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FCE5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C278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F489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A71B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4A8E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C5CF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52FA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C6FA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543A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5C65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0 - Q4 Calendar</dc:title>
  <dc:subject>Quarter 4 Calendar with United Arab Emirates Holidays</dc:subject>
  <dc:creator>General Blue Corporation</dc:creator>
  <keywords>United Arab Emirates 2020 - Q4 Calendar, Printable, Easy to Customize, Holiday Calendar</keywords>
  <dc:description/>
  <dcterms:created xsi:type="dcterms:W3CDTF">2019-12-12T15:31:00.0000000Z</dcterms:created>
  <dcterms:modified xsi:type="dcterms:W3CDTF">2022-10-14T1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